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11" w:rsidRPr="00413811" w:rsidRDefault="00413811" w:rsidP="004138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3811">
        <w:rPr>
          <w:rFonts w:ascii="Times New Roman" w:hAnsi="Times New Roman" w:cs="Times New Roman"/>
          <w:b/>
          <w:sz w:val="20"/>
          <w:szCs w:val="20"/>
        </w:rPr>
        <w:t>ДЕПАРТАМЕНТ ВНУТРЕННЕЙ И КАДРОВОЙ ПОЛИТИКИ БЕЛГОРОДСКОЙ ОБЛАСТИ</w:t>
      </w:r>
    </w:p>
    <w:p w:rsidR="00413811" w:rsidRPr="00413811" w:rsidRDefault="00413811" w:rsidP="004138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3811">
        <w:rPr>
          <w:rFonts w:ascii="Times New Roman" w:hAnsi="Times New Roman" w:cs="Times New Roman"/>
          <w:b/>
          <w:sz w:val="20"/>
          <w:szCs w:val="20"/>
        </w:rPr>
        <w:t>ОБЛАСТНОЕ ГОСУДАРСТВЕННОЕ АВТОНОМНОЕ ПРОФЕССИОНАЛЬНОЕ ОБРАЗОВАТЕЛЬНОЕ УЧРЕЖДЕНИЕ</w:t>
      </w:r>
    </w:p>
    <w:p w:rsidR="00413811" w:rsidRPr="00413811" w:rsidRDefault="00413811" w:rsidP="004138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3811">
        <w:rPr>
          <w:rFonts w:ascii="Times New Roman" w:hAnsi="Times New Roman" w:cs="Times New Roman"/>
          <w:b/>
          <w:sz w:val="20"/>
          <w:szCs w:val="20"/>
        </w:rPr>
        <w:t xml:space="preserve"> «АЛЕКСЕЕВСКИЙ КОЛЛЕДЖ»</w:t>
      </w:r>
    </w:p>
    <w:p w:rsidR="00413811" w:rsidRPr="00413811" w:rsidRDefault="00413811" w:rsidP="00413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811" w:rsidRPr="00413811" w:rsidRDefault="00413811" w:rsidP="00413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13811" w:rsidRPr="00413811" w:rsidRDefault="00413811" w:rsidP="00413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pPr w:leftFromText="180" w:rightFromText="180" w:vertAnchor="text" w:horzAnchor="margin" w:tblpY="-67"/>
        <w:tblW w:w="10422" w:type="dxa"/>
        <w:tblLook w:val="04A0" w:firstRow="1" w:lastRow="0" w:firstColumn="1" w:lastColumn="0" w:noHBand="0" w:noVBand="1"/>
      </w:tblPr>
      <w:tblGrid>
        <w:gridCol w:w="6062"/>
        <w:gridCol w:w="4360"/>
      </w:tblGrid>
      <w:tr w:rsidR="00413811" w:rsidRPr="00413811" w:rsidTr="00374060">
        <w:tc>
          <w:tcPr>
            <w:tcW w:w="6062" w:type="dxa"/>
          </w:tcPr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81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811">
              <w:rPr>
                <w:rFonts w:ascii="Times New Roman" w:hAnsi="Times New Roman" w:cs="Times New Roman"/>
                <w:sz w:val="24"/>
                <w:szCs w:val="24"/>
              </w:rPr>
              <w:t>на заседании ПЦК</w:t>
            </w:r>
          </w:p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811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дисциплин и профессиональных модулей специальности </w:t>
            </w:r>
          </w:p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811"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811">
              <w:rPr>
                <w:rFonts w:ascii="Times New Roman" w:hAnsi="Times New Roman" w:cs="Times New Roman"/>
                <w:sz w:val="24"/>
                <w:szCs w:val="24"/>
              </w:rPr>
              <w:t>Председатель ПЦК___________Л.В. Киященко</w:t>
            </w:r>
          </w:p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13811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(подпись)</w:t>
            </w:r>
          </w:p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811">
              <w:rPr>
                <w:rFonts w:ascii="Times New Roman" w:hAnsi="Times New Roman" w:cs="Times New Roman"/>
                <w:sz w:val="24"/>
                <w:szCs w:val="24"/>
              </w:rPr>
              <w:t>Протокол № ____ от  ________________20____ г.</w:t>
            </w:r>
          </w:p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13811">
              <w:rPr>
                <w:rFonts w:ascii="Times New Roman" w:hAnsi="Times New Roman" w:cs="Times New Roman"/>
                <w:szCs w:val="24"/>
              </w:rPr>
              <w:t>Утверждаю:</w:t>
            </w:r>
          </w:p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8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</w:t>
            </w:r>
          </w:p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811">
              <w:rPr>
                <w:rFonts w:ascii="Times New Roman" w:hAnsi="Times New Roman" w:cs="Times New Roman"/>
                <w:sz w:val="24"/>
                <w:szCs w:val="24"/>
              </w:rPr>
              <w:t>________________И.А. Злобина</w:t>
            </w:r>
          </w:p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13811">
              <w:rPr>
                <w:rFonts w:ascii="Times New Roman" w:hAnsi="Times New Roman" w:cs="Times New Roman"/>
                <w:sz w:val="20"/>
                <w:szCs w:val="24"/>
              </w:rPr>
              <w:t xml:space="preserve">          (подпись)</w:t>
            </w:r>
          </w:p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811">
              <w:rPr>
                <w:rFonts w:ascii="Times New Roman" w:hAnsi="Times New Roman" w:cs="Times New Roman"/>
                <w:sz w:val="24"/>
                <w:szCs w:val="24"/>
              </w:rPr>
              <w:t>__________________ 20_____г.</w:t>
            </w:r>
          </w:p>
        </w:tc>
      </w:tr>
    </w:tbl>
    <w:p w:rsidR="00413811" w:rsidRPr="00413811" w:rsidRDefault="00413811" w:rsidP="00413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811" w:rsidRPr="00413811" w:rsidRDefault="00413811" w:rsidP="00413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811" w:rsidRPr="00413811" w:rsidRDefault="00413811" w:rsidP="00413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811" w:rsidRPr="00413811" w:rsidRDefault="00413811" w:rsidP="00413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811" w:rsidRPr="00413811" w:rsidRDefault="00413811" w:rsidP="00413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811" w:rsidRPr="00413811" w:rsidRDefault="00413811" w:rsidP="0041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811" w:rsidRPr="00413811" w:rsidRDefault="00413811" w:rsidP="0041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811" w:rsidRPr="00413811" w:rsidRDefault="00413811" w:rsidP="0041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811" w:rsidRPr="00413811" w:rsidRDefault="00413811" w:rsidP="004138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413811">
        <w:rPr>
          <w:rFonts w:ascii="Times New Roman" w:hAnsi="Times New Roman" w:cs="Times New Roman"/>
          <w:b/>
          <w:sz w:val="44"/>
          <w:szCs w:val="56"/>
        </w:rPr>
        <w:t xml:space="preserve">Экзаменационные билеты </w:t>
      </w:r>
    </w:p>
    <w:p w:rsidR="00413811" w:rsidRPr="00413811" w:rsidRDefault="00413811" w:rsidP="0041381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413811">
        <w:rPr>
          <w:rFonts w:ascii="Times New Roman" w:hAnsi="Times New Roman" w:cs="Times New Roman"/>
          <w:sz w:val="36"/>
          <w:szCs w:val="40"/>
        </w:rPr>
        <w:t>по учебной дисциплине</w:t>
      </w:r>
    </w:p>
    <w:p w:rsidR="00413811" w:rsidRPr="00413811" w:rsidRDefault="00413811" w:rsidP="0041381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413811">
        <w:rPr>
          <w:rFonts w:ascii="Times New Roman" w:hAnsi="Times New Roman" w:cs="Times New Roman"/>
          <w:sz w:val="36"/>
          <w:szCs w:val="40"/>
        </w:rPr>
        <w:t>Анализ финансово-хозяйственной деятельности</w:t>
      </w:r>
    </w:p>
    <w:p w:rsidR="00413811" w:rsidRPr="00413811" w:rsidRDefault="00413811" w:rsidP="0041381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13811" w:rsidRPr="00413811" w:rsidRDefault="00413811" w:rsidP="004138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  <w:r w:rsidRPr="00413811">
        <w:rPr>
          <w:rFonts w:ascii="Times New Roman" w:hAnsi="Times New Roman" w:cs="Times New Roman"/>
          <w:sz w:val="32"/>
          <w:szCs w:val="40"/>
        </w:rPr>
        <w:t xml:space="preserve">для студентов 541 группы </w:t>
      </w:r>
    </w:p>
    <w:p w:rsidR="00413811" w:rsidRPr="00413811" w:rsidRDefault="00413811" w:rsidP="004138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  <w:r w:rsidRPr="00413811">
        <w:rPr>
          <w:rFonts w:ascii="Times New Roman" w:hAnsi="Times New Roman" w:cs="Times New Roman"/>
          <w:sz w:val="32"/>
          <w:szCs w:val="40"/>
        </w:rPr>
        <w:t>специальности 38.02.01 Экономика и бухгалтерский учет (по отраслям)</w:t>
      </w:r>
    </w:p>
    <w:p w:rsidR="00413811" w:rsidRPr="00413811" w:rsidRDefault="00413811" w:rsidP="004138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</w:p>
    <w:p w:rsidR="00413811" w:rsidRPr="00413811" w:rsidRDefault="00413811" w:rsidP="004138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  <w:r w:rsidRPr="00413811">
        <w:rPr>
          <w:rFonts w:ascii="Times New Roman" w:hAnsi="Times New Roman" w:cs="Times New Roman"/>
          <w:sz w:val="32"/>
          <w:szCs w:val="40"/>
        </w:rPr>
        <w:t xml:space="preserve">7 семестр </w:t>
      </w:r>
    </w:p>
    <w:p w:rsidR="00413811" w:rsidRPr="00413811" w:rsidRDefault="00413811" w:rsidP="004138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  <w:r w:rsidRPr="00413811">
        <w:rPr>
          <w:rFonts w:ascii="Times New Roman" w:hAnsi="Times New Roman" w:cs="Times New Roman"/>
          <w:sz w:val="32"/>
          <w:szCs w:val="40"/>
        </w:rPr>
        <w:t>2019-2020 учебный год</w:t>
      </w:r>
    </w:p>
    <w:p w:rsidR="00413811" w:rsidRPr="00413811" w:rsidRDefault="00413811" w:rsidP="0041381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13811" w:rsidRPr="00413811" w:rsidRDefault="00413811" w:rsidP="0041381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13811" w:rsidRPr="00413811" w:rsidRDefault="00413811" w:rsidP="0041381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13811" w:rsidRPr="00413811" w:rsidRDefault="00413811" w:rsidP="0041381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13811" w:rsidRPr="00413811" w:rsidRDefault="00413811" w:rsidP="0041381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13811" w:rsidRPr="00413811" w:rsidRDefault="00413811" w:rsidP="00413811">
      <w:pPr>
        <w:spacing w:after="0" w:line="240" w:lineRule="auto"/>
        <w:jc w:val="right"/>
        <w:rPr>
          <w:rFonts w:ascii="Times New Roman" w:hAnsi="Times New Roman" w:cs="Times New Roman"/>
          <w:sz w:val="32"/>
          <w:szCs w:val="40"/>
        </w:rPr>
      </w:pPr>
      <w:r w:rsidRPr="00413811">
        <w:rPr>
          <w:rFonts w:ascii="Times New Roman" w:hAnsi="Times New Roman" w:cs="Times New Roman"/>
          <w:sz w:val="32"/>
          <w:szCs w:val="40"/>
        </w:rPr>
        <w:t>Преподаватель: ________ Т.Д. Канищева</w:t>
      </w:r>
    </w:p>
    <w:p w:rsidR="00413811" w:rsidRPr="00413811" w:rsidRDefault="00413811" w:rsidP="00413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3811">
        <w:rPr>
          <w:rFonts w:ascii="Times New Roman" w:hAnsi="Times New Roman" w:cs="Times New Roman"/>
          <w:sz w:val="20"/>
          <w:szCs w:val="40"/>
        </w:rPr>
        <w:t xml:space="preserve">                                                                                                                            (подпись)</w:t>
      </w:r>
      <w:r w:rsidRPr="0041381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13811" w:rsidRPr="00413811" w:rsidRDefault="00413811" w:rsidP="00413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811" w:rsidRDefault="00464CBC" w:rsidP="007745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71"/>
        <w:gridCol w:w="1016"/>
        <w:gridCol w:w="1903"/>
        <w:gridCol w:w="1072"/>
        <w:gridCol w:w="697"/>
        <w:gridCol w:w="871"/>
        <w:gridCol w:w="540"/>
      </w:tblGrid>
      <w:tr w:rsidR="00413811" w:rsidRPr="00413811" w:rsidTr="00374060">
        <w:trPr>
          <w:trHeight w:val="349"/>
        </w:trPr>
        <w:tc>
          <w:tcPr>
            <w:tcW w:w="5000" w:type="pct"/>
            <w:gridSpan w:val="7"/>
            <w:vAlign w:val="bottom"/>
          </w:tcPr>
          <w:p w:rsidR="00413811" w:rsidRPr="00413811" w:rsidRDefault="00413811" w:rsidP="0041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811">
              <w:rPr>
                <w:rFonts w:ascii="Times New Roman" w:hAnsi="Times New Roman" w:cs="Times New Roman"/>
                <w:sz w:val="18"/>
                <w:szCs w:val="18"/>
              </w:rPr>
              <w:t>Департамент внутренней и кадровой политики Белгородской области</w:t>
            </w:r>
          </w:p>
          <w:p w:rsidR="00413811" w:rsidRPr="00413811" w:rsidRDefault="00413811" w:rsidP="0041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811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е государственное автономное профессиональное образовательное учреждение </w:t>
            </w:r>
          </w:p>
          <w:p w:rsidR="00413811" w:rsidRPr="00413811" w:rsidRDefault="00413811" w:rsidP="0041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811">
              <w:rPr>
                <w:rFonts w:ascii="Times New Roman" w:hAnsi="Times New Roman" w:cs="Times New Roman"/>
                <w:sz w:val="18"/>
                <w:szCs w:val="18"/>
              </w:rPr>
              <w:t xml:space="preserve"> «Алексеевский колледж»</w:t>
            </w:r>
          </w:p>
          <w:p w:rsidR="00413811" w:rsidRPr="00413811" w:rsidRDefault="00413811" w:rsidP="0041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811" w:rsidRPr="00413811" w:rsidTr="00374060">
        <w:trPr>
          <w:trHeight w:val="349"/>
        </w:trPr>
        <w:tc>
          <w:tcPr>
            <w:tcW w:w="2345" w:type="pct"/>
            <w:gridSpan w:val="2"/>
          </w:tcPr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811">
              <w:rPr>
                <w:rFonts w:ascii="Times New Roman" w:hAnsi="Times New Roman" w:cs="Times New Roman"/>
                <w:sz w:val="24"/>
                <w:szCs w:val="24"/>
              </w:rPr>
              <w:t xml:space="preserve">Учебная дисциплина </w:t>
            </w:r>
          </w:p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811"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</w:t>
            </w:r>
          </w:p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Align w:val="bottom"/>
          </w:tcPr>
          <w:p w:rsidR="00413811" w:rsidRPr="00413811" w:rsidRDefault="00413811" w:rsidP="0041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pct"/>
            <w:gridSpan w:val="4"/>
            <w:vAlign w:val="bottom"/>
          </w:tcPr>
          <w:p w:rsidR="00413811" w:rsidRPr="00413811" w:rsidRDefault="00413811" w:rsidP="0041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1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413811" w:rsidRPr="00413811" w:rsidRDefault="00413811" w:rsidP="0041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11">
              <w:rPr>
                <w:rFonts w:ascii="Times New Roman" w:hAnsi="Times New Roman" w:cs="Times New Roman"/>
                <w:sz w:val="24"/>
                <w:szCs w:val="24"/>
              </w:rPr>
              <w:t xml:space="preserve">38.02.01 </w:t>
            </w:r>
            <w:r w:rsidRPr="00413811">
              <w:rPr>
                <w:rFonts w:ascii="Times New Roman" w:hAnsi="Times New Roman" w:cs="Times New Roman"/>
              </w:rPr>
              <w:t>Экономика и бухгалтерский учет (по отраслям)</w:t>
            </w:r>
          </w:p>
        </w:tc>
      </w:tr>
      <w:tr w:rsidR="00413811" w:rsidRPr="00413811" w:rsidTr="00374060">
        <w:trPr>
          <w:trHeight w:val="506"/>
        </w:trPr>
        <w:tc>
          <w:tcPr>
            <w:tcW w:w="2345" w:type="pct"/>
            <w:gridSpan w:val="2"/>
          </w:tcPr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Align w:val="bottom"/>
          </w:tcPr>
          <w:p w:rsidR="00413811" w:rsidRPr="00413811" w:rsidRDefault="00413811" w:rsidP="0041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bottom"/>
          </w:tcPr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811">
              <w:rPr>
                <w:rFonts w:ascii="Times New Roman" w:hAnsi="Times New Roman" w:cs="Times New Roman"/>
                <w:sz w:val="24"/>
                <w:szCs w:val="24"/>
              </w:rPr>
              <w:t xml:space="preserve">семестр </w:t>
            </w:r>
          </w:p>
        </w:tc>
        <w:tc>
          <w:tcPr>
            <w:tcW w:w="364" w:type="pct"/>
            <w:vAlign w:val="bottom"/>
          </w:tcPr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" w:type="pct"/>
            <w:vAlign w:val="bottom"/>
          </w:tcPr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81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82" w:type="pct"/>
            <w:vAlign w:val="bottom"/>
          </w:tcPr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811" w:rsidRPr="00413811" w:rsidTr="00374060">
        <w:trPr>
          <w:trHeight w:val="541"/>
        </w:trPr>
        <w:tc>
          <w:tcPr>
            <w:tcW w:w="2345" w:type="pct"/>
            <w:gridSpan w:val="2"/>
          </w:tcPr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  <w:vAlign w:val="bottom"/>
          </w:tcPr>
          <w:p w:rsidR="00413811" w:rsidRPr="00413811" w:rsidRDefault="00413811" w:rsidP="0041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bottom"/>
          </w:tcPr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81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01" w:type="pct"/>
            <w:gridSpan w:val="3"/>
            <w:vAlign w:val="bottom"/>
          </w:tcPr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811">
              <w:rPr>
                <w:rFonts w:ascii="Times New Roman" w:hAnsi="Times New Roman" w:cs="Times New Roman"/>
                <w:bCs/>
                <w:sz w:val="24"/>
                <w:szCs w:val="24"/>
              </w:rPr>
              <w:t>541</w:t>
            </w:r>
          </w:p>
        </w:tc>
      </w:tr>
      <w:tr w:rsidR="00413811" w:rsidRPr="00413811" w:rsidTr="00374060">
        <w:trPr>
          <w:trHeight w:val="242"/>
        </w:trPr>
        <w:tc>
          <w:tcPr>
            <w:tcW w:w="1814" w:type="pct"/>
          </w:tcPr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4" w:type="pct"/>
            <w:gridSpan w:val="2"/>
            <w:vAlign w:val="bottom"/>
          </w:tcPr>
          <w:p w:rsidR="00413811" w:rsidRPr="00413811" w:rsidRDefault="00413811" w:rsidP="0041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bottom"/>
          </w:tcPr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vAlign w:val="bottom"/>
          </w:tcPr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811" w:rsidRPr="00413811" w:rsidTr="00374060">
        <w:tc>
          <w:tcPr>
            <w:tcW w:w="1814" w:type="pct"/>
            <w:vAlign w:val="bottom"/>
          </w:tcPr>
          <w:p w:rsidR="00413811" w:rsidRPr="00413811" w:rsidRDefault="00413811" w:rsidP="0041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gridSpan w:val="2"/>
            <w:vAlign w:val="bottom"/>
          </w:tcPr>
          <w:p w:rsidR="00413811" w:rsidRPr="00413811" w:rsidRDefault="00413811" w:rsidP="00413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13811">
              <w:rPr>
                <w:rFonts w:ascii="Times New Roman" w:hAnsi="Times New Roman" w:cs="Times New Roman"/>
                <w:sz w:val="28"/>
                <w:szCs w:val="24"/>
              </w:rPr>
              <w:t xml:space="preserve">Билет № </w:t>
            </w:r>
            <w:r w:rsidRPr="00413811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661" w:type="pct"/>
            <w:gridSpan w:val="4"/>
            <w:vAlign w:val="bottom"/>
          </w:tcPr>
          <w:p w:rsidR="00413811" w:rsidRPr="00413811" w:rsidRDefault="00413811" w:rsidP="0041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811" w:rsidRPr="00413811" w:rsidTr="00374060">
        <w:trPr>
          <w:cantSplit/>
        </w:trPr>
        <w:tc>
          <w:tcPr>
            <w:tcW w:w="5000" w:type="pct"/>
            <w:gridSpan w:val="7"/>
            <w:vAlign w:val="bottom"/>
          </w:tcPr>
          <w:p w:rsidR="00413811" w:rsidRPr="00413811" w:rsidRDefault="00413811" w:rsidP="0041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811" w:rsidRPr="00413811" w:rsidRDefault="00413811" w:rsidP="00413811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38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есто экономического анализа в системе экономических наук. </w:t>
      </w:r>
    </w:p>
    <w:p w:rsidR="00413811" w:rsidRPr="00413811" w:rsidRDefault="00413811" w:rsidP="00413811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38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ценка деятельности предприятия по основным экономическим показателям. Анализ финансовой устойчивости и платежеспособности предприятия.</w:t>
      </w:r>
    </w:p>
    <w:p w:rsidR="00413811" w:rsidRPr="00413811" w:rsidRDefault="00413811" w:rsidP="00413811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3811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ое задание …</w:t>
      </w:r>
    </w:p>
    <w:p w:rsidR="00413811" w:rsidRPr="00413811" w:rsidRDefault="00413811" w:rsidP="00413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811" w:rsidRPr="00413811" w:rsidRDefault="00413811" w:rsidP="00413811">
      <w:pPr>
        <w:spacing w:after="0"/>
        <w:ind w:left="135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811" w:rsidRPr="00413811" w:rsidRDefault="00413811" w:rsidP="0041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811" w:rsidRPr="00413811" w:rsidRDefault="00413811" w:rsidP="004138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13811" w:rsidRPr="00413811" w:rsidRDefault="00413811" w:rsidP="00413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811" w:rsidRPr="00413811" w:rsidRDefault="00413811" w:rsidP="00413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811" w:rsidRPr="00413811" w:rsidRDefault="00413811" w:rsidP="00413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413811">
        <w:rPr>
          <w:rFonts w:ascii="Times New Roman" w:hAnsi="Times New Roman" w:cs="Times New Roman"/>
          <w:sz w:val="24"/>
          <w:szCs w:val="40"/>
        </w:rPr>
        <w:t>Преподаватель: ________ Т.Д. Канищева</w:t>
      </w:r>
    </w:p>
    <w:p w:rsidR="00413811" w:rsidRPr="00413811" w:rsidRDefault="00413811" w:rsidP="00413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3811">
        <w:rPr>
          <w:rFonts w:ascii="Times New Roman" w:hAnsi="Times New Roman" w:cs="Times New Roman"/>
          <w:sz w:val="20"/>
          <w:szCs w:val="40"/>
        </w:rPr>
        <w:t xml:space="preserve">                                   (подпись)</w:t>
      </w:r>
      <w:r w:rsidRPr="0041381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12B3D" w:rsidRPr="00044FF1" w:rsidRDefault="00712B3D" w:rsidP="00B12F2E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</w:p>
    <w:sectPr w:rsidR="00712B3D" w:rsidRPr="00044FF1" w:rsidSect="00B12F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A7" w:rsidRDefault="00106EA7" w:rsidP="00696F26">
      <w:pPr>
        <w:spacing w:after="0" w:line="240" w:lineRule="auto"/>
      </w:pPr>
      <w:r>
        <w:separator/>
      </w:r>
    </w:p>
  </w:endnote>
  <w:endnote w:type="continuationSeparator" w:id="0">
    <w:p w:rsidR="00106EA7" w:rsidRDefault="00106EA7" w:rsidP="0069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A7" w:rsidRDefault="00106EA7" w:rsidP="00696F26">
      <w:pPr>
        <w:spacing w:after="0" w:line="240" w:lineRule="auto"/>
      </w:pPr>
      <w:r>
        <w:separator/>
      </w:r>
    </w:p>
  </w:footnote>
  <w:footnote w:type="continuationSeparator" w:id="0">
    <w:p w:rsidR="00106EA7" w:rsidRDefault="00106EA7" w:rsidP="0069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53E"/>
    <w:multiLevelType w:val="hybridMultilevel"/>
    <w:tmpl w:val="53D0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DC1F7F"/>
    <w:multiLevelType w:val="hybridMultilevel"/>
    <w:tmpl w:val="E1FABF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EFB3E42"/>
    <w:multiLevelType w:val="hybridMultilevel"/>
    <w:tmpl w:val="CCD80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E7D27"/>
    <w:multiLevelType w:val="hybridMultilevel"/>
    <w:tmpl w:val="0CD8075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A09"/>
    <w:rsid w:val="00044FF1"/>
    <w:rsid w:val="000500DD"/>
    <w:rsid w:val="00060305"/>
    <w:rsid w:val="00061278"/>
    <w:rsid w:val="00074D14"/>
    <w:rsid w:val="00077482"/>
    <w:rsid w:val="000863DA"/>
    <w:rsid w:val="000B6CC3"/>
    <w:rsid w:val="000E240C"/>
    <w:rsid w:val="00106EA7"/>
    <w:rsid w:val="001452BA"/>
    <w:rsid w:val="001526CB"/>
    <w:rsid w:val="00173182"/>
    <w:rsid w:val="00182F44"/>
    <w:rsid w:val="001B3BDF"/>
    <w:rsid w:val="001C7E62"/>
    <w:rsid w:val="001F48A7"/>
    <w:rsid w:val="001F6593"/>
    <w:rsid w:val="002226DE"/>
    <w:rsid w:val="00295002"/>
    <w:rsid w:val="002D33D9"/>
    <w:rsid w:val="002D73BB"/>
    <w:rsid w:val="0031729E"/>
    <w:rsid w:val="00333555"/>
    <w:rsid w:val="0034618D"/>
    <w:rsid w:val="00346AB6"/>
    <w:rsid w:val="00367F7D"/>
    <w:rsid w:val="00374060"/>
    <w:rsid w:val="003744A5"/>
    <w:rsid w:val="00377982"/>
    <w:rsid w:val="00393428"/>
    <w:rsid w:val="003A6756"/>
    <w:rsid w:val="003B5A4D"/>
    <w:rsid w:val="003E0387"/>
    <w:rsid w:val="003E3511"/>
    <w:rsid w:val="003F74F1"/>
    <w:rsid w:val="00413811"/>
    <w:rsid w:val="0042285F"/>
    <w:rsid w:val="00432957"/>
    <w:rsid w:val="00464CBC"/>
    <w:rsid w:val="00464F4E"/>
    <w:rsid w:val="004768E5"/>
    <w:rsid w:val="00476C90"/>
    <w:rsid w:val="004C4553"/>
    <w:rsid w:val="004E58BB"/>
    <w:rsid w:val="0050051E"/>
    <w:rsid w:val="005572E2"/>
    <w:rsid w:val="00566E0E"/>
    <w:rsid w:val="005768FF"/>
    <w:rsid w:val="005809C8"/>
    <w:rsid w:val="005965DD"/>
    <w:rsid w:val="005A0337"/>
    <w:rsid w:val="005C1505"/>
    <w:rsid w:val="005D2A8C"/>
    <w:rsid w:val="006000C5"/>
    <w:rsid w:val="00616B19"/>
    <w:rsid w:val="0062731C"/>
    <w:rsid w:val="00646D17"/>
    <w:rsid w:val="00651A0F"/>
    <w:rsid w:val="006542E7"/>
    <w:rsid w:val="00660AD9"/>
    <w:rsid w:val="00665BAD"/>
    <w:rsid w:val="00681DD0"/>
    <w:rsid w:val="00696F26"/>
    <w:rsid w:val="006A29E8"/>
    <w:rsid w:val="006A582A"/>
    <w:rsid w:val="006B7C50"/>
    <w:rsid w:val="006D0117"/>
    <w:rsid w:val="006E035C"/>
    <w:rsid w:val="006E3537"/>
    <w:rsid w:val="006E47BF"/>
    <w:rsid w:val="00704B20"/>
    <w:rsid w:val="007057CC"/>
    <w:rsid w:val="00707887"/>
    <w:rsid w:val="00712B3D"/>
    <w:rsid w:val="007745C8"/>
    <w:rsid w:val="00786C4B"/>
    <w:rsid w:val="00792858"/>
    <w:rsid w:val="007A7160"/>
    <w:rsid w:val="007B14C3"/>
    <w:rsid w:val="007C38FA"/>
    <w:rsid w:val="007D148F"/>
    <w:rsid w:val="007D4E91"/>
    <w:rsid w:val="008016F9"/>
    <w:rsid w:val="00802FD5"/>
    <w:rsid w:val="00822A09"/>
    <w:rsid w:val="0083399F"/>
    <w:rsid w:val="00837A33"/>
    <w:rsid w:val="00840D96"/>
    <w:rsid w:val="008527E7"/>
    <w:rsid w:val="0087002A"/>
    <w:rsid w:val="0088146E"/>
    <w:rsid w:val="008C143E"/>
    <w:rsid w:val="008C4930"/>
    <w:rsid w:val="008D1784"/>
    <w:rsid w:val="008E29C9"/>
    <w:rsid w:val="008E4129"/>
    <w:rsid w:val="008F036E"/>
    <w:rsid w:val="008F7DD0"/>
    <w:rsid w:val="00904850"/>
    <w:rsid w:val="00970D01"/>
    <w:rsid w:val="00970F86"/>
    <w:rsid w:val="00974792"/>
    <w:rsid w:val="00974D44"/>
    <w:rsid w:val="00975A48"/>
    <w:rsid w:val="00987F8B"/>
    <w:rsid w:val="009B5107"/>
    <w:rsid w:val="009B5E12"/>
    <w:rsid w:val="009B60BE"/>
    <w:rsid w:val="009E4DE5"/>
    <w:rsid w:val="009E54A2"/>
    <w:rsid w:val="00A2639B"/>
    <w:rsid w:val="00A5349D"/>
    <w:rsid w:val="00A556E3"/>
    <w:rsid w:val="00A739AC"/>
    <w:rsid w:val="00AA6127"/>
    <w:rsid w:val="00AE1977"/>
    <w:rsid w:val="00AF39E8"/>
    <w:rsid w:val="00B12F2E"/>
    <w:rsid w:val="00B16720"/>
    <w:rsid w:val="00B201C8"/>
    <w:rsid w:val="00B307FE"/>
    <w:rsid w:val="00B72FD9"/>
    <w:rsid w:val="00B863FB"/>
    <w:rsid w:val="00B86B20"/>
    <w:rsid w:val="00BA1545"/>
    <w:rsid w:val="00BB035B"/>
    <w:rsid w:val="00BC28A6"/>
    <w:rsid w:val="00BD484E"/>
    <w:rsid w:val="00BF0D4C"/>
    <w:rsid w:val="00BF3DDA"/>
    <w:rsid w:val="00C11AC1"/>
    <w:rsid w:val="00C16A90"/>
    <w:rsid w:val="00C215F6"/>
    <w:rsid w:val="00C50CDF"/>
    <w:rsid w:val="00C552B3"/>
    <w:rsid w:val="00C556A4"/>
    <w:rsid w:val="00C6683C"/>
    <w:rsid w:val="00C77301"/>
    <w:rsid w:val="00CA6186"/>
    <w:rsid w:val="00CD4563"/>
    <w:rsid w:val="00CF3A2D"/>
    <w:rsid w:val="00CF6403"/>
    <w:rsid w:val="00D07537"/>
    <w:rsid w:val="00D165E2"/>
    <w:rsid w:val="00D252AC"/>
    <w:rsid w:val="00D57C13"/>
    <w:rsid w:val="00D70109"/>
    <w:rsid w:val="00D77DC5"/>
    <w:rsid w:val="00D875DF"/>
    <w:rsid w:val="00D87B4D"/>
    <w:rsid w:val="00D96C08"/>
    <w:rsid w:val="00DA0359"/>
    <w:rsid w:val="00DB0764"/>
    <w:rsid w:val="00DD14FA"/>
    <w:rsid w:val="00DF0806"/>
    <w:rsid w:val="00E0545E"/>
    <w:rsid w:val="00E0646C"/>
    <w:rsid w:val="00E377AB"/>
    <w:rsid w:val="00E430AB"/>
    <w:rsid w:val="00E441C5"/>
    <w:rsid w:val="00E60ED9"/>
    <w:rsid w:val="00E7323A"/>
    <w:rsid w:val="00E86C12"/>
    <w:rsid w:val="00EE1FA4"/>
    <w:rsid w:val="00F05557"/>
    <w:rsid w:val="00F150DE"/>
    <w:rsid w:val="00F23D2A"/>
    <w:rsid w:val="00F47C0A"/>
    <w:rsid w:val="00F63B23"/>
    <w:rsid w:val="00F84904"/>
    <w:rsid w:val="00FC5B7B"/>
    <w:rsid w:val="00FC7B65"/>
    <w:rsid w:val="00FC7D1C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2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6D17"/>
    <w:pPr>
      <w:ind w:left="720"/>
    </w:pPr>
  </w:style>
  <w:style w:type="table" w:styleId="a4">
    <w:name w:val="Table Grid"/>
    <w:basedOn w:val="a1"/>
    <w:uiPriority w:val="99"/>
    <w:rsid w:val="005965D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8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8146E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link w:val="a8"/>
    <w:uiPriority w:val="99"/>
    <w:locked/>
    <w:rsid w:val="008016F9"/>
    <w:rPr>
      <w:sz w:val="21"/>
      <w:szCs w:val="21"/>
    </w:rPr>
  </w:style>
  <w:style w:type="paragraph" w:styleId="a8">
    <w:name w:val="Body Text"/>
    <w:basedOn w:val="a"/>
    <w:link w:val="a7"/>
    <w:uiPriority w:val="99"/>
    <w:rsid w:val="008016F9"/>
    <w:pPr>
      <w:widowControl w:val="0"/>
      <w:shd w:val="clear" w:color="auto" w:fill="FFFFFF"/>
      <w:spacing w:after="120" w:line="240" w:lineRule="atLeast"/>
      <w:jc w:val="both"/>
    </w:pPr>
    <w:rPr>
      <w:noProof/>
      <w:sz w:val="21"/>
      <w:szCs w:val="21"/>
    </w:rPr>
  </w:style>
  <w:style w:type="character" w:customStyle="1" w:styleId="BodyTextChar">
    <w:name w:val="Body Text Char"/>
    <w:basedOn w:val="a0"/>
    <w:uiPriority w:val="99"/>
    <w:semiHidden/>
    <w:locked/>
    <w:rsid w:val="004768E5"/>
  </w:style>
  <w:style w:type="paragraph" w:customStyle="1" w:styleId="a9">
    <w:name w:val="Письмо"/>
    <w:basedOn w:val="a"/>
    <w:uiPriority w:val="99"/>
    <w:rsid w:val="009B5E12"/>
    <w:pPr>
      <w:spacing w:after="0" w:line="320" w:lineRule="exact"/>
      <w:ind w:firstLine="720"/>
      <w:jc w:val="both"/>
    </w:pPr>
    <w:rPr>
      <w:sz w:val="28"/>
      <w:szCs w:val="28"/>
    </w:rPr>
  </w:style>
  <w:style w:type="paragraph" w:customStyle="1" w:styleId="xl79">
    <w:name w:val="xl79"/>
    <w:basedOn w:val="a"/>
    <w:uiPriority w:val="99"/>
    <w:rsid w:val="005005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696F26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696F26"/>
    <w:rPr>
      <w:rFonts w:cs="Calibri"/>
    </w:rPr>
  </w:style>
  <w:style w:type="character" w:styleId="ac">
    <w:name w:val="endnote reference"/>
    <w:uiPriority w:val="99"/>
    <w:semiHidden/>
    <w:unhideWhenUsed/>
    <w:rsid w:val="00696F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1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6B6D-9FD8-4105-B00D-8CEDAB8D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ИА</dc:creator>
  <cp:keywords/>
  <dc:description/>
  <cp:lastModifiedBy>Ирина Александровна Злобина</cp:lastModifiedBy>
  <cp:revision>114</cp:revision>
  <cp:lastPrinted>2020-03-19T04:52:00Z</cp:lastPrinted>
  <dcterms:created xsi:type="dcterms:W3CDTF">2016-01-24T15:27:00Z</dcterms:created>
  <dcterms:modified xsi:type="dcterms:W3CDTF">2020-04-07T13:22:00Z</dcterms:modified>
</cp:coreProperties>
</file>